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80DE" w14:textId="77777777" w:rsidR="008B4918" w:rsidRPr="008B4918" w:rsidRDefault="008B4918" w:rsidP="008B4918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8B49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3CBD3B" wp14:editId="3D3448BD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8CF5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918">
        <w:rPr>
          <w:rFonts w:ascii="Times New Roman" w:eastAsia="Calibri" w:hAnsi="Times New Roman" w:cs="Times New Roman"/>
          <w:b/>
          <w:sz w:val="28"/>
          <w:szCs w:val="28"/>
        </w:rPr>
        <w:t>АДМИНИСТРАЦИЯ УЖУРСКОГО РАЙОНА</w:t>
      </w:r>
    </w:p>
    <w:p w14:paraId="13385159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B4918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14:paraId="72957B9A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BB3AC98" w14:textId="77777777" w:rsidR="008B4918" w:rsidRPr="008B4918" w:rsidRDefault="008B4918" w:rsidP="008B491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B4918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14:paraId="66F1218D" w14:textId="77777777" w:rsidR="008B4918" w:rsidRPr="008B4918" w:rsidRDefault="008B4918" w:rsidP="008B4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11270" w14:textId="77777777" w:rsidR="008B4918" w:rsidRPr="008B4918" w:rsidRDefault="008B4918" w:rsidP="008B49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D21F5" w14:textId="5025866C" w:rsidR="008B4918" w:rsidRPr="008B4918" w:rsidRDefault="003410F6" w:rsidP="008B4918">
      <w:pPr>
        <w:autoSpaceDE w:val="0"/>
        <w:autoSpaceDN w:val="0"/>
        <w:adjustRightInd w:val="0"/>
        <w:spacing w:after="200" w:line="276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Ужур                                             </w:t>
      </w:r>
      <w:r w:rsidR="00F0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="008B4918" w:rsidRPr="008B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CBAF4" w14:textId="3AA9FBEA" w:rsidR="00605B53" w:rsidRPr="00605B53" w:rsidRDefault="008B4918" w:rsidP="00605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истемы внутреннего обе</w:t>
      </w:r>
      <w:r w:rsidR="00E0708F">
        <w:rPr>
          <w:rFonts w:ascii="Times New Roman" w:hAnsi="Times New Roman" w:cs="Times New Roman"/>
          <w:sz w:val="28"/>
          <w:szCs w:val="28"/>
        </w:rPr>
        <w:t>спечения соответствия требования</w:t>
      </w:r>
      <w:r>
        <w:rPr>
          <w:rFonts w:ascii="Times New Roman" w:hAnsi="Times New Roman" w:cs="Times New Roman"/>
          <w:sz w:val="28"/>
          <w:szCs w:val="28"/>
        </w:rPr>
        <w:t>м антимонопольного законодательства</w:t>
      </w:r>
      <w:r w:rsidR="00037F01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51050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bookmarkStart w:id="0" w:name="_GoBack"/>
      <w:bookmarkEnd w:id="0"/>
      <w:r w:rsidR="00037F01">
        <w:rPr>
          <w:rFonts w:ascii="Times New Roman" w:hAnsi="Times New Roman" w:cs="Times New Roman"/>
          <w:sz w:val="28"/>
          <w:szCs w:val="28"/>
        </w:rPr>
        <w:t xml:space="preserve"> от 08.04.2020 № 230)</w:t>
      </w:r>
    </w:p>
    <w:p w14:paraId="503CDB5C" w14:textId="77777777" w:rsidR="00605B53" w:rsidRPr="00605B53" w:rsidRDefault="008B4918" w:rsidP="00F830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00E">
        <w:rPr>
          <w:rFonts w:ascii="Times New Roman" w:hAnsi="Times New Roman" w:cs="Times New Roman"/>
          <w:sz w:val="28"/>
          <w:szCs w:val="28"/>
        </w:rPr>
        <w:t xml:space="preserve"> </w:t>
      </w:r>
      <w:r w:rsidR="00605B53" w:rsidRPr="00605B53">
        <w:rPr>
          <w:rFonts w:ascii="Times New Roman" w:hAnsi="Times New Roman" w:cs="Times New Roman"/>
          <w:sz w:val="28"/>
          <w:szCs w:val="28"/>
        </w:rPr>
        <w:t>В соответствии с Указом Презид</w:t>
      </w:r>
      <w:r w:rsidR="003410F6">
        <w:rPr>
          <w:rFonts w:ascii="Times New Roman" w:hAnsi="Times New Roman" w:cs="Times New Roman"/>
          <w:sz w:val="28"/>
          <w:szCs w:val="28"/>
        </w:rPr>
        <w:t>ента Российской Федерации от 21.12.</w:t>
      </w:r>
      <w:r w:rsidR="00F8300E">
        <w:rPr>
          <w:rFonts w:ascii="Times New Roman" w:hAnsi="Times New Roman" w:cs="Times New Roman"/>
          <w:sz w:val="28"/>
          <w:szCs w:val="28"/>
        </w:rPr>
        <w:t xml:space="preserve">2017 </w:t>
      </w:r>
      <w:r w:rsidR="003410F6">
        <w:rPr>
          <w:rFonts w:ascii="Times New Roman" w:hAnsi="Times New Roman" w:cs="Times New Roman"/>
          <w:sz w:val="28"/>
          <w:szCs w:val="28"/>
        </w:rPr>
        <w:t xml:space="preserve"> №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 618 "Об основных направлениях государственной политики по развитию конкуренции", распоряжением Правительства Российской Федерации от</w:t>
      </w:r>
      <w:r w:rsidR="003410F6">
        <w:rPr>
          <w:rFonts w:ascii="Times New Roman" w:hAnsi="Times New Roman" w:cs="Times New Roman"/>
          <w:sz w:val="28"/>
          <w:szCs w:val="28"/>
        </w:rPr>
        <w:t xml:space="preserve"> 18.10.2018 № </w:t>
      </w:r>
      <w:r w:rsidR="00605B53" w:rsidRPr="00605B53">
        <w:rPr>
          <w:rFonts w:ascii="Times New Roman" w:hAnsi="Times New Roman" w:cs="Times New Roman"/>
          <w:sz w:val="28"/>
          <w:szCs w:val="28"/>
        </w:rPr>
        <w:t>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", статьей 19 Устава Ужурского района Красноярского края, ПОСТАНОВЛЯЮ:</w:t>
      </w:r>
    </w:p>
    <w:p w14:paraId="3D4FC4C7" w14:textId="68D45506" w:rsidR="00605B53" w:rsidRPr="00E80025" w:rsidRDefault="008B4918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B53" w:rsidRPr="00605B53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</w:t>
      </w:r>
      <w:r w:rsidR="00BA0D79">
        <w:rPr>
          <w:rFonts w:ascii="Times New Roman" w:hAnsi="Times New Roman" w:cs="Times New Roman"/>
          <w:sz w:val="28"/>
          <w:szCs w:val="28"/>
        </w:rPr>
        <w:t xml:space="preserve">в администрации Ужурского района </w:t>
      </w:r>
      <w:r w:rsidR="00605B53" w:rsidRPr="00605B53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согласно приложению.</w:t>
      </w:r>
      <w:r w:rsidR="00817D5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83CC861" w14:textId="2458EFB0" w:rsidR="00605B53" w:rsidRPr="00225F52" w:rsidRDefault="00827E29" w:rsidP="0082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F52">
        <w:rPr>
          <w:rFonts w:ascii="Times New Roman" w:hAnsi="Times New Roman" w:cs="Times New Roman"/>
          <w:sz w:val="28"/>
          <w:szCs w:val="28"/>
        </w:rPr>
        <w:t xml:space="preserve">   </w:t>
      </w:r>
      <w:r w:rsidR="00037F01">
        <w:rPr>
          <w:rFonts w:ascii="Times New Roman" w:hAnsi="Times New Roman" w:cs="Times New Roman"/>
          <w:sz w:val="28"/>
          <w:szCs w:val="28"/>
        </w:rPr>
        <w:t>2</w:t>
      </w:r>
      <w:r w:rsidR="00BA0D79">
        <w:rPr>
          <w:rFonts w:ascii="Times New Roman" w:hAnsi="Times New Roman" w:cs="Times New Roman"/>
          <w:sz w:val="28"/>
          <w:szCs w:val="28"/>
        </w:rPr>
        <w:t>.</w:t>
      </w:r>
      <w:r w:rsidR="00F8300E">
        <w:rPr>
          <w:rFonts w:ascii="Times New Roman" w:hAnsi="Times New Roman" w:cs="Times New Roman"/>
          <w:sz w:val="28"/>
          <w:szCs w:val="28"/>
        </w:rPr>
        <w:t xml:space="preserve"> </w:t>
      </w:r>
      <w:r w:rsidR="00BA0D7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37F01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037F01" w:rsidRPr="00605B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8B0F30">
        <w:rPr>
          <w:rFonts w:ascii="Times New Roman" w:hAnsi="Times New Roman" w:cs="Times New Roman"/>
          <w:sz w:val="28"/>
          <w:szCs w:val="28"/>
        </w:rPr>
        <w:t xml:space="preserve"> </w:t>
      </w:r>
      <w:r w:rsidR="00037F01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E0708F">
        <w:rPr>
          <w:rFonts w:ascii="Times New Roman" w:hAnsi="Times New Roman" w:cs="Times New Roman"/>
          <w:sz w:val="28"/>
          <w:szCs w:val="28"/>
        </w:rPr>
        <w:t xml:space="preserve"> главы по </w:t>
      </w:r>
      <w:r w:rsidR="003A658C">
        <w:rPr>
          <w:rFonts w:ascii="Times New Roman" w:hAnsi="Times New Roman" w:cs="Times New Roman"/>
          <w:sz w:val="28"/>
          <w:szCs w:val="28"/>
        </w:rPr>
        <w:t>сельскому хозяйству и операт</w:t>
      </w:r>
      <w:r w:rsidR="008B0F30">
        <w:rPr>
          <w:rFonts w:ascii="Times New Roman" w:hAnsi="Times New Roman" w:cs="Times New Roman"/>
          <w:sz w:val="28"/>
          <w:szCs w:val="28"/>
        </w:rPr>
        <w:t>ивному управлению Казанцева Ю.П.</w:t>
      </w:r>
    </w:p>
    <w:p w14:paraId="0EE01306" w14:textId="23B0C941" w:rsidR="00827E29" w:rsidRPr="00605B53" w:rsidRDefault="00225F52" w:rsidP="0082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7F01">
        <w:rPr>
          <w:rFonts w:ascii="Times New Roman" w:hAnsi="Times New Roman" w:cs="Times New Roman"/>
          <w:sz w:val="28"/>
          <w:szCs w:val="28"/>
        </w:rPr>
        <w:t>3</w:t>
      </w:r>
      <w:r w:rsidR="00E80025">
        <w:rPr>
          <w:rFonts w:ascii="Times New Roman" w:hAnsi="Times New Roman" w:cs="Times New Roman"/>
          <w:sz w:val="28"/>
          <w:szCs w:val="28"/>
        </w:rPr>
        <w:t xml:space="preserve">. </w:t>
      </w:r>
      <w:r w:rsidR="00827E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</w:t>
      </w:r>
      <w:r w:rsidR="00E0708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827E29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14:paraId="4546823B" w14:textId="77777777" w:rsidR="00605B53" w:rsidRPr="00605B53" w:rsidRDefault="00605B53" w:rsidP="00605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EDBFD" w14:textId="77777777" w:rsidR="00605B53" w:rsidRDefault="00827E29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03B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К.Н. Зарецкий</w:t>
      </w:r>
    </w:p>
    <w:p w14:paraId="184A487D" w14:textId="77777777" w:rsidR="00F03BAD" w:rsidRDefault="00F03BAD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CB9323" w14:textId="77777777" w:rsidR="00F03BAD" w:rsidRDefault="00F03BAD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D89A9A" w14:textId="77777777" w:rsidR="00F03BAD" w:rsidRDefault="00F03BAD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AFED92" w14:textId="77777777" w:rsidR="00F03BAD" w:rsidRDefault="00F03BAD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39DBE6" w14:textId="77777777" w:rsidR="00F03BAD" w:rsidRDefault="00F03BAD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B5C293" w14:textId="02F00AFB" w:rsidR="003A658C" w:rsidRDefault="003A658C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E20311" w14:textId="77777777" w:rsidR="00037F01" w:rsidRDefault="00037F01" w:rsidP="00827E29">
      <w:pPr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87F8DB" w14:textId="243115AE" w:rsidR="00225F52" w:rsidRDefault="00BA0D79" w:rsidP="00BA0D79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14:paraId="6CB4A0FB" w14:textId="5331B980" w:rsidR="00037F01" w:rsidRDefault="00037F01" w:rsidP="00037F01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B677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0AB53" w14:textId="77777777" w:rsidR="00037F01" w:rsidRDefault="00037F01" w:rsidP="00037F01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B6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773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1098FF5" w14:textId="77777777" w:rsidR="00037F01" w:rsidRDefault="00037F01" w:rsidP="00037F01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журского района</w:t>
      </w:r>
    </w:p>
    <w:p w14:paraId="36E466B2" w14:textId="617E58D5" w:rsidR="00037F01" w:rsidRPr="005B677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B677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7.11.2019 № 781</w:t>
      </w:r>
    </w:p>
    <w:p w14:paraId="73449972" w14:textId="77777777" w:rsidR="00037F01" w:rsidRPr="00605B53" w:rsidRDefault="00037F01" w:rsidP="00037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29BFA200" w14:textId="77777777" w:rsidR="00037F01" w:rsidRPr="00605B53" w:rsidRDefault="00037F01" w:rsidP="0003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ПОЛОЖЕНИЕ</w:t>
      </w:r>
    </w:p>
    <w:p w14:paraId="37B6AFF2" w14:textId="77777777" w:rsidR="00037F01" w:rsidRPr="00605B53" w:rsidRDefault="00037F01" w:rsidP="0003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ОБ ОСУЩЕСТВЛЕНИИ СИСТЕМЫ ВНУТРЕННЕГО ОБЕСПЕЧЕНИЯ</w:t>
      </w:r>
    </w:p>
    <w:p w14:paraId="76889780" w14:textId="77777777" w:rsidR="00037F01" w:rsidRPr="00605B53" w:rsidRDefault="00037F01" w:rsidP="0003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605B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14:paraId="7128F95E" w14:textId="77777777" w:rsidR="00037F01" w:rsidRPr="00605B53" w:rsidRDefault="00037F01" w:rsidP="00037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36C54" w14:textId="77777777" w:rsidR="00037F01" w:rsidRPr="00605B53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48FC2FB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5B5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создания и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журского района Красноярского края (далее-администрация) </w:t>
      </w:r>
      <w:r w:rsidRPr="00605B53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далее - антимонопольный комплаенс) и профилактики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.</w:t>
      </w:r>
    </w:p>
    <w:p w14:paraId="2A3809AD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5B53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:</w:t>
      </w:r>
    </w:p>
    <w:p w14:paraId="42D7FA4E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605B53">
        <w:rPr>
          <w:rFonts w:ascii="Times New Roman" w:hAnsi="Times New Roman" w:cs="Times New Roman"/>
          <w:sz w:val="28"/>
          <w:szCs w:val="28"/>
        </w:rPr>
        <w:t>"антимонопольное законодательство"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72AA4E9C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605B53">
        <w:rPr>
          <w:rFonts w:ascii="Times New Roman" w:hAnsi="Times New Roman" w:cs="Times New Roman"/>
          <w:sz w:val="28"/>
          <w:szCs w:val="28"/>
        </w:rPr>
        <w:t>"антимонопольный комплаенс"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0A96B36E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605B53">
        <w:rPr>
          <w:rFonts w:ascii="Times New Roman" w:hAnsi="Times New Roman" w:cs="Times New Roman"/>
          <w:sz w:val="28"/>
          <w:szCs w:val="28"/>
        </w:rPr>
        <w:t>"антимонопольный орган" - федеральный антимонопольный орган и его территориальные органы;</w:t>
      </w:r>
    </w:p>
    <w:p w14:paraId="526E4712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605B53">
        <w:rPr>
          <w:rFonts w:ascii="Times New Roman" w:hAnsi="Times New Roman" w:cs="Times New Roman"/>
          <w:sz w:val="28"/>
          <w:szCs w:val="28"/>
        </w:rPr>
        <w:t xml:space="preserve">"доклад об антимонопольном комплаенсе" - документ, содержащий информацию об организации и функционировании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6BA95BA6" w14:textId="77777777" w:rsidR="00037F01" w:rsidRDefault="00037F01" w:rsidP="00037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605B53">
        <w:rPr>
          <w:rFonts w:ascii="Times New Roman" w:hAnsi="Times New Roman" w:cs="Times New Roman"/>
          <w:sz w:val="28"/>
          <w:szCs w:val="28"/>
        </w:rPr>
        <w:t xml:space="preserve">"коллегиальный орган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о оценке</w:t>
      </w:r>
      <w:r w:rsidRPr="002035E0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, утверждаемая распоряжением главы района</w:t>
      </w:r>
      <w:r w:rsidRPr="002035E0">
        <w:rPr>
          <w:rFonts w:ascii="Times New Roman" w:hAnsi="Times New Roman" w:cs="Times New Roman"/>
          <w:sz w:val="28"/>
          <w:szCs w:val="28"/>
        </w:rPr>
        <w:t>;</w:t>
      </w:r>
    </w:p>
    <w:p w14:paraId="5B2DCE8A" w14:textId="77777777" w:rsidR="00037F01" w:rsidRDefault="00037F01" w:rsidP="00037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035E0">
        <w:rPr>
          <w:rFonts w:ascii="Times New Roman" w:hAnsi="Times New Roman" w:cs="Times New Roman"/>
          <w:sz w:val="28"/>
          <w:szCs w:val="28"/>
        </w:rPr>
        <w:t>"нарушение антимонопольного законодательства" - недопущение, ограничение, устранение конкуренции;</w:t>
      </w:r>
    </w:p>
    <w:p w14:paraId="075958E1" w14:textId="77777777" w:rsidR="00037F01" w:rsidRDefault="00037F01" w:rsidP="00037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Pr="002035E0">
        <w:rPr>
          <w:rFonts w:ascii="Times New Roman" w:hAnsi="Times New Roman" w:cs="Times New Roman"/>
          <w:sz w:val="28"/>
          <w:szCs w:val="28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и с наступлением таких событий;</w:t>
      </w:r>
    </w:p>
    <w:p w14:paraId="09B373ED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"уполномоченное подразделение" - подразделение администрации, должностное лицо, осуществляющие организацию и функционирование в администрации антимонопольного комплаенса, а также контроль за его исполнением.</w:t>
      </w:r>
    </w:p>
    <w:p w14:paraId="447309D0" w14:textId="77777777" w:rsidR="00037F01" w:rsidRPr="00605B53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C4BAE" w14:textId="77777777" w:rsidR="00037F01" w:rsidRDefault="00037F01" w:rsidP="00037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 Ц</w:t>
      </w:r>
      <w:r>
        <w:rPr>
          <w:rFonts w:ascii="Times New Roman" w:hAnsi="Times New Roman" w:cs="Times New Roman"/>
          <w:sz w:val="28"/>
          <w:szCs w:val="28"/>
        </w:rPr>
        <w:t>ЕЛИ, ЗАДАЧИ И ПРИНЦИПЫ АНТИМОНОПОЛЬНОГО КОМПЛАЕНСА</w:t>
      </w:r>
    </w:p>
    <w:p w14:paraId="660000E4" w14:textId="77777777" w:rsidR="00037F01" w:rsidRDefault="00037F01" w:rsidP="00037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2F0AE3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1. Цели антимонопольного комплаенса:</w:t>
      </w:r>
    </w:p>
    <w:p w14:paraId="0CC17B1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14:paraId="759ACB0F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.</w:t>
      </w:r>
    </w:p>
    <w:p w14:paraId="4E6CEBC5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2. Задачи антимонопольного комплаенса:</w:t>
      </w:r>
    </w:p>
    <w:p w14:paraId="439DBF0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рисков нарушения антимонопольного законодательства;</w:t>
      </w:r>
    </w:p>
    <w:p w14:paraId="15B56C6C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правление рисками нарушения антимонопольного законодательства;</w:t>
      </w:r>
    </w:p>
    <w:p w14:paraId="6C0D23A7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контроль за соответствием деятельности администрации требованиям антимонопольного законодательства;</w:t>
      </w:r>
    </w:p>
    <w:p w14:paraId="4F1DB54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ценка эффективности функционирования в администрации антимонопольного комплаенса.</w:t>
      </w:r>
    </w:p>
    <w:p w14:paraId="41BF548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2.3. Принципы антимонопольного комплаенса:</w:t>
      </w:r>
    </w:p>
    <w:p w14:paraId="641BB289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заинтересованность руководства администрации в эффективности функционирования антимонопольного комплаенса;</w:t>
      </w:r>
    </w:p>
    <w:p w14:paraId="159D21A4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егулярность оценки рисков нарушения антимонопольного законодательства;</w:t>
      </w:r>
    </w:p>
    <w:p w14:paraId="48204B52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 функционирования в администрации антимонопольного комплаенса;</w:t>
      </w:r>
    </w:p>
    <w:p w14:paraId="19F67237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непрерывность функционирования антимонопольного комплаенса в администрации;</w:t>
      </w:r>
    </w:p>
    <w:p w14:paraId="1E887143" w14:textId="77777777" w:rsidR="00037F01" w:rsidRPr="002035E0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совершенствование антимонопольного комплаенса.</w:t>
      </w:r>
    </w:p>
    <w:p w14:paraId="736DE38A" w14:textId="77777777" w:rsidR="00037F01" w:rsidRDefault="00037F01" w:rsidP="00037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F1AEB" w14:textId="77777777" w:rsidR="00037F01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АНТИМОНОПОЛЬНОГО КОМПЛАЕНСА</w:t>
      </w:r>
    </w:p>
    <w:p w14:paraId="137897E5" w14:textId="77777777" w:rsidR="00037F01" w:rsidRDefault="00037F01" w:rsidP="00037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1. Общий контроль за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функционирование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035E0">
        <w:rPr>
          <w:rFonts w:ascii="Times New Roman" w:hAnsi="Times New Roman" w:cs="Times New Roman"/>
          <w:sz w:val="28"/>
          <w:szCs w:val="28"/>
        </w:rPr>
        <w:t>в администраци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Pr="002035E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 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35E0">
        <w:rPr>
          <w:rFonts w:ascii="Times New Roman" w:hAnsi="Times New Roman" w:cs="Times New Roman"/>
          <w:sz w:val="28"/>
          <w:szCs w:val="28"/>
        </w:rPr>
        <w:t>оторый:</w:t>
      </w:r>
    </w:p>
    <w:p w14:paraId="1467DC99" w14:textId="77777777" w:rsidR="00037F01" w:rsidRDefault="00037F01" w:rsidP="00037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водит в действие акт об антимонопольном комплаенсе, вносит в него изменения, а также принимает внутренние документы, регламентирующие функционирование антимонопольного комплаенса;</w:t>
      </w:r>
    </w:p>
    <w:p w14:paraId="6F869A18" w14:textId="77777777" w:rsidR="00037F01" w:rsidRDefault="00037F01" w:rsidP="00037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lastRenderedPageBreak/>
        <w:t>- применяет предусмотренные законодательством Российской Федерации меры ответственности за несоблюдение сотрудниками администрации правил антимонопольного комплаенса;</w:t>
      </w:r>
    </w:p>
    <w:p w14:paraId="19D2739F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9AA59A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существляет контроль за устранением выявленных недостатков антимонопольного комплаенса;</w:t>
      </w:r>
    </w:p>
    <w:p w14:paraId="573D382C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тверждает план мероприятий («дорожную карту») по снижению комплаенс-рисков администрации</w:t>
      </w:r>
      <w:r>
        <w:rPr>
          <w:rFonts w:ascii="Times New Roman" w:hAnsi="Times New Roman" w:cs="Times New Roman"/>
          <w:sz w:val="28"/>
          <w:szCs w:val="28"/>
        </w:rPr>
        <w:t>, согласованный коллегиальным органом</w:t>
      </w:r>
      <w:r w:rsidRPr="002035E0">
        <w:rPr>
          <w:rFonts w:ascii="Times New Roman" w:hAnsi="Times New Roman" w:cs="Times New Roman"/>
          <w:sz w:val="28"/>
          <w:szCs w:val="28"/>
        </w:rPr>
        <w:t>;</w:t>
      </w:r>
    </w:p>
    <w:p w14:paraId="62A0E326" w14:textId="77777777" w:rsidR="00037F01" w:rsidRPr="002035E0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утверждает доклад об антимонопольном комплаенсе, согласованный коллегиальным органом.</w:t>
      </w:r>
    </w:p>
    <w:p w14:paraId="5137099C" w14:textId="77777777" w:rsidR="00037F01" w:rsidRPr="002035E0" w:rsidRDefault="00037F01" w:rsidP="00037F01">
      <w:pPr>
        <w:pStyle w:val="ConsPlusTitle"/>
        <w:ind w:firstLine="709"/>
        <w:jc w:val="both"/>
        <w:rPr>
          <w:b w:val="0"/>
        </w:rPr>
      </w:pPr>
      <w:r w:rsidRPr="002035E0">
        <w:rPr>
          <w:b w:val="0"/>
        </w:rPr>
        <w:t>3.2. Функции уполномоченного подразделения, связанные с организацией и функционированием антимонопольного комплаенса, распределяются между ведущим специалистом</w:t>
      </w:r>
      <w:r>
        <w:rPr>
          <w:b w:val="0"/>
        </w:rPr>
        <w:t xml:space="preserve"> по правовым вопросам общего отдела адм</w:t>
      </w:r>
      <w:r w:rsidRPr="002035E0">
        <w:rPr>
          <w:b w:val="0"/>
        </w:rPr>
        <w:t xml:space="preserve">инистрации </w:t>
      </w:r>
      <w:r>
        <w:rPr>
          <w:b w:val="0"/>
        </w:rPr>
        <w:t>Ужурского района (далее - ведущий специалист по правовым вопросам)</w:t>
      </w:r>
      <w:r w:rsidRPr="002035E0">
        <w:rPr>
          <w:b w:val="0"/>
        </w:rPr>
        <w:t xml:space="preserve">, </w:t>
      </w:r>
      <w:r>
        <w:rPr>
          <w:b w:val="0"/>
        </w:rPr>
        <w:t>главным</w:t>
      </w:r>
      <w:r w:rsidRPr="002035E0">
        <w:rPr>
          <w:b w:val="0"/>
        </w:rPr>
        <w:t xml:space="preserve"> специалистом по кадр</w:t>
      </w:r>
      <w:r>
        <w:rPr>
          <w:b w:val="0"/>
        </w:rPr>
        <w:t>ам администрации Ужурского района (далее - главный специалист по кадрам),</w:t>
      </w:r>
      <w:r w:rsidRPr="002035E0">
        <w:rPr>
          <w:b w:val="0"/>
        </w:rPr>
        <w:t xml:space="preserve"> отделом экономи</w:t>
      </w:r>
      <w:r>
        <w:rPr>
          <w:b w:val="0"/>
        </w:rPr>
        <w:t>ки</w:t>
      </w:r>
      <w:r w:rsidRPr="002035E0">
        <w:rPr>
          <w:b w:val="0"/>
        </w:rPr>
        <w:t xml:space="preserve"> и п</w:t>
      </w:r>
      <w:r>
        <w:rPr>
          <w:b w:val="0"/>
        </w:rPr>
        <w:t>рогнозирования</w:t>
      </w:r>
      <w:r w:rsidRPr="002035E0">
        <w:rPr>
          <w:b w:val="0"/>
        </w:rPr>
        <w:t xml:space="preserve"> администрации</w:t>
      </w:r>
      <w:r>
        <w:rPr>
          <w:b w:val="0"/>
        </w:rPr>
        <w:t xml:space="preserve"> Ужурского района</w:t>
      </w:r>
      <w:r w:rsidRPr="002035E0">
        <w:rPr>
          <w:b w:val="0"/>
        </w:rPr>
        <w:t xml:space="preserve"> (далее - отдел экономи</w:t>
      </w:r>
      <w:r>
        <w:rPr>
          <w:b w:val="0"/>
        </w:rPr>
        <w:t>ки и прогнозирования</w:t>
      </w:r>
      <w:r w:rsidRPr="002035E0">
        <w:rPr>
          <w:b w:val="0"/>
        </w:rPr>
        <w:t>)</w:t>
      </w:r>
      <w:r>
        <w:rPr>
          <w:b w:val="0"/>
        </w:rPr>
        <w:t xml:space="preserve"> и главным специалистом по правовым вопросам администрации Ужурского района (далее – главный специалист по правовым вопросам)</w:t>
      </w:r>
      <w:r w:rsidRPr="002035E0">
        <w:rPr>
          <w:b w:val="0"/>
        </w:rPr>
        <w:t>.</w:t>
      </w:r>
    </w:p>
    <w:p w14:paraId="47789996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3. К компетенции 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правовым вопросам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78A8E94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D4">
        <w:rPr>
          <w:rFonts w:ascii="Times New Roman" w:hAnsi="Times New Roman" w:cs="Times New Roman"/>
          <w:sz w:val="28"/>
          <w:szCs w:val="28"/>
        </w:rPr>
        <w:t>- подготовка и представление главе района на утверждение проектов нормативно-правого актов об антимонопольном комплаенсе (внесение изменений в антимонопольный комплаенс);</w:t>
      </w:r>
    </w:p>
    <w:p w14:paraId="030953AF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и оценка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17DC17CD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консультирование и организация взаимодействия сотрудников администрации и ее структурных подразделений по вопросам, связанным с соблюдением антимонопольного законодательства и антимонопольным комплаенсом;</w:t>
      </w:r>
    </w:p>
    <w:p w14:paraId="7189C1E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4CE1A99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7427346"/>
      <w:r w:rsidRPr="002035E0">
        <w:rPr>
          <w:rFonts w:ascii="Times New Roman" w:hAnsi="Times New Roman" w:cs="Times New Roman"/>
          <w:sz w:val="28"/>
          <w:szCs w:val="28"/>
        </w:rPr>
        <w:t>- правовая экспертиза проектов нормативных правовых актов на предмет нарушения антимонопольного законодательства;</w:t>
      </w:r>
    </w:p>
    <w:bookmarkEnd w:id="1"/>
    <w:p w14:paraId="0834EA7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14:paraId="7112B4EF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инициирование проверок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и участие в них в порядке, установленном действующим законодательством и нормативно-правовыми </w:t>
      </w:r>
      <w:r w:rsidRPr="002035E0">
        <w:rPr>
          <w:rFonts w:ascii="Times New Roman" w:hAnsi="Times New Roman" w:cs="Times New Roman"/>
          <w:sz w:val="28"/>
          <w:szCs w:val="28"/>
        </w:rPr>
        <w:lastRenderedPageBreak/>
        <w:t>актами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42464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предоставление на утверждение главе района ключевых показателей эффективности антимонопольного комплаенса;</w:t>
      </w:r>
    </w:p>
    <w:p w14:paraId="1AE4FC0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37427129"/>
      <w:r>
        <w:rPr>
          <w:rFonts w:ascii="Times New Roman" w:hAnsi="Times New Roman" w:cs="Times New Roman"/>
          <w:sz w:val="28"/>
          <w:szCs w:val="28"/>
        </w:rPr>
        <w:t xml:space="preserve">подготовка и предоставление на утверждение главе района </w:t>
      </w:r>
      <w:bookmarkEnd w:id="2"/>
      <w:r>
        <w:rPr>
          <w:rFonts w:ascii="Times New Roman" w:hAnsi="Times New Roman" w:cs="Times New Roman"/>
          <w:sz w:val="28"/>
          <w:szCs w:val="28"/>
        </w:rPr>
        <w:t>карты рисков нарушения антимонопольного законодательства;</w:t>
      </w:r>
    </w:p>
    <w:p w14:paraId="5DA46696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едоставление на рассмотрение и согласование плана мероприятий по снижению рисков нарушения антимонопольного законодательства коллегиальному органу.</w:t>
      </w:r>
    </w:p>
    <w:p w14:paraId="0700797D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3.4.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2035E0">
        <w:rPr>
          <w:rFonts w:ascii="Times New Roman" w:hAnsi="Times New Roman" w:cs="Times New Roman"/>
          <w:sz w:val="28"/>
          <w:szCs w:val="28"/>
        </w:rPr>
        <w:t>по кад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38416097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знакомление гражданина Российской Федерации при поступлении на муниципальную службу и сотрудников администрации и ее структурных подразделений с настоящим Положением;</w:t>
      </w:r>
    </w:p>
    <w:p w14:paraId="3F2352D4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выявление конфликта интересов в деятельности сотрудников администрации и ее структурных подразделений, разработка предложений по их исключению;</w:t>
      </w:r>
    </w:p>
    <w:p w14:paraId="492D5DEA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сотрудниками администрации своих обязанностей;</w:t>
      </w:r>
    </w:p>
    <w:p w14:paraId="6C78BE1C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организация обучения сотрудников администрации требованиям антимонопольного комплаенса и антимонопольного законодательства.</w:t>
      </w:r>
    </w:p>
    <w:p w14:paraId="6F222BC9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5. К компетенции отдела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:</w:t>
      </w:r>
    </w:p>
    <w:p w14:paraId="0CF6A25A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 xml:space="preserve">подготовка и предоста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для утверждения проекта плана мероприятий («дорожной карты») по снижению комплаенс-рисков администрации;</w:t>
      </w:r>
    </w:p>
    <w:p w14:paraId="6CBF129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подготовка проекта доклада об антимонопольном комплаенсе и предоставление его для согласования в коллегиальный орган и для утверж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>.</w:t>
      </w:r>
    </w:p>
    <w:p w14:paraId="7937FD2B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 компетенции главного специалиста по правовым вопросам относится:</w:t>
      </w:r>
    </w:p>
    <w:p w14:paraId="73F85952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2B15">
        <w:rPr>
          <w:rFonts w:ascii="Times New Roman" w:hAnsi="Times New Roman" w:cs="Times New Roman"/>
          <w:sz w:val="28"/>
          <w:szCs w:val="28"/>
        </w:rPr>
        <w:t xml:space="preserve"> правовая экспертиза проектов </w:t>
      </w:r>
      <w:r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Pr="00E42B1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ного Совета депутатов </w:t>
      </w:r>
      <w:r w:rsidRPr="00E42B15">
        <w:rPr>
          <w:rFonts w:ascii="Times New Roman" w:hAnsi="Times New Roman" w:cs="Times New Roman"/>
          <w:sz w:val="28"/>
          <w:szCs w:val="28"/>
        </w:rPr>
        <w:t>на предмет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7A4FD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35E0">
        <w:rPr>
          <w:rFonts w:ascii="Times New Roman" w:hAnsi="Times New Roman" w:cs="Times New Roman"/>
          <w:sz w:val="28"/>
          <w:szCs w:val="28"/>
        </w:rPr>
        <w:t>. Уполномоченное подразделение в соответствии со своей компетенцией постоянно осуществляет:</w:t>
      </w:r>
    </w:p>
    <w:p w14:paraId="03D13DA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- разработку, внесение изменений и представление на утвер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>, направленных на реализацию мер по предупреждению рисков нарушения требований антимонопольного законодательства Российской Федерации;</w:t>
      </w:r>
    </w:p>
    <w:p w14:paraId="0D37DF6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рганизацию проведения оценки рисков нарушения требований антимонопольного законодательства Российской Федерации;</w:t>
      </w:r>
    </w:p>
    <w:p w14:paraId="338340AD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ирующих органов при проведении ими проверок соблюдения требований антимонопольного законодательства Российской Федерации в администрации.</w:t>
      </w:r>
    </w:p>
    <w:p w14:paraId="4D54EBC9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lastRenderedPageBreak/>
        <w:t>- анализ выявленных нарушений антимонопольного законодательства Российской Федерации (наличие предостережений, предупреждений, штрафов, жалоб, возбужденных дел);</w:t>
      </w:r>
    </w:p>
    <w:p w14:paraId="4DE66E09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мониторинг мероприятий по снижению рисков нарушения антимонопольного законодательства Российской Федерации.</w:t>
      </w:r>
    </w:p>
    <w:p w14:paraId="1C183E51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Функциональными подразделениями и подведомственными учреждениями администрации осуществляются следующие функции:</w:t>
      </w:r>
    </w:p>
    <w:p w14:paraId="691B643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оставления в уполномоченное подразделение сведений о правоприменительной практике антимонопольного законодательства, осуществляемого при обеспечении реализации полномочий, отнесенных к компетенции соответствующего функционального подразделения и подведомственного учреждения администрации.</w:t>
      </w:r>
    </w:p>
    <w:p w14:paraId="5AE18EEA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35E0">
        <w:rPr>
          <w:rFonts w:ascii="Times New Roman" w:hAnsi="Times New Roman" w:cs="Times New Roman"/>
          <w:sz w:val="28"/>
          <w:szCs w:val="28"/>
        </w:rPr>
        <w:t>.  К функциям коллегиального органа относятся:</w:t>
      </w:r>
    </w:p>
    <w:p w14:paraId="1A349288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>, согласование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3" w:name="_Hlk37427993"/>
      <w:r>
        <w:rPr>
          <w:rFonts w:ascii="Times New Roman" w:hAnsi="Times New Roman" w:cs="Times New Roman"/>
          <w:sz w:val="28"/>
          <w:szCs w:val="28"/>
        </w:rPr>
        <w:t>направление на утверждение главе район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35E0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6DE637FB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5E0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на утверждение главе района </w:t>
      </w:r>
      <w:r w:rsidRPr="002035E0">
        <w:rPr>
          <w:rFonts w:ascii="Times New Roman" w:hAnsi="Times New Roman" w:cs="Times New Roman"/>
          <w:sz w:val="28"/>
          <w:szCs w:val="28"/>
        </w:rPr>
        <w:t>доклада 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FE8A73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организации и функционирования в администрации антимонопольного комплаенса на основании оценки достижения ключевых показателей эффективности антимонопольного комплаенса в администрации.</w:t>
      </w:r>
    </w:p>
    <w:p w14:paraId="471237C4" w14:textId="77777777" w:rsidR="00037F01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239D0" w14:textId="77777777" w:rsidR="00037F01" w:rsidRPr="00605B53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И ОЦЕНКА РИСКОВ НАРУШЕНИЯ АДМИНИСТРАЦИЕЙ АНТИМОНОПОЛЬНОГО ЗАКОНОДАТЕЛЬСТВА</w:t>
      </w:r>
    </w:p>
    <w:p w14:paraId="07A0B1B7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05B53">
        <w:rPr>
          <w:rFonts w:ascii="Times New Roman" w:hAnsi="Times New Roman" w:cs="Times New Roman"/>
          <w:sz w:val="28"/>
          <w:szCs w:val="28"/>
        </w:rPr>
        <w:t>.1. В целях выявления и оценки рисков нарушения антимонопольного законодательства проводится:</w:t>
      </w:r>
    </w:p>
    <w:p w14:paraId="3ACE6218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4" w:name="_Hlk37429323"/>
      <w:r w:rsidRPr="00605B53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на предмет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  <w:bookmarkEnd w:id="4"/>
    </w:p>
    <w:p w14:paraId="1A95F76E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б) анализ </w:t>
      </w:r>
      <w:bookmarkStart w:id="5" w:name="_Hlk37429381"/>
      <w:r w:rsidRPr="00605B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bookmarkEnd w:id="5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06420018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в) анализ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2D0A56FC" w14:textId="77777777" w:rsidR="00037F01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г) определение уровня рисков нарушений антимонопольного законодательства.</w:t>
      </w:r>
    </w:p>
    <w:p w14:paraId="00B7D938" w14:textId="77777777" w:rsidR="00037F01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05B53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bookmarkStart w:id="6" w:name="_Hlk37429392"/>
      <w:r>
        <w:rPr>
          <w:rFonts w:ascii="Times New Roman" w:hAnsi="Times New Roman" w:cs="Times New Roman"/>
          <w:sz w:val="28"/>
          <w:szCs w:val="28"/>
        </w:rPr>
        <w:t xml:space="preserve">Ужурского районного Совета депутатов </w:t>
      </w:r>
      <w:bookmarkEnd w:id="6"/>
      <w:r w:rsidRPr="00605B53">
        <w:rPr>
          <w:rFonts w:ascii="Times New Roman" w:hAnsi="Times New Roman" w:cs="Times New Roman"/>
          <w:sz w:val="28"/>
          <w:szCs w:val="28"/>
        </w:rPr>
        <w:t>на предмет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</w:p>
    <w:p w14:paraId="2814DA64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авовая экспертиза </w:t>
      </w:r>
      <w:r w:rsidRPr="00605B5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ного Совета депутатов.</w:t>
      </w:r>
    </w:p>
    <w:p w14:paraId="430AE5C7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, указанных в подпунктах а) и б) настоящего пункта, </w:t>
      </w:r>
      <w:r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605B53">
        <w:rPr>
          <w:rFonts w:ascii="Times New Roman" w:hAnsi="Times New Roman" w:cs="Times New Roman"/>
          <w:sz w:val="28"/>
          <w:szCs w:val="28"/>
        </w:rPr>
        <w:t xml:space="preserve"> готовит аналитическую справку, которая подлежит представлению </w:t>
      </w:r>
      <w:r w:rsidRPr="00393142">
        <w:rPr>
          <w:rFonts w:ascii="Times New Roman" w:hAnsi="Times New Roman" w:cs="Times New Roman"/>
          <w:sz w:val="28"/>
          <w:szCs w:val="28"/>
        </w:rPr>
        <w:t>главе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B53">
        <w:rPr>
          <w:rFonts w:ascii="Times New Roman" w:hAnsi="Times New Roman" w:cs="Times New Roman"/>
          <w:sz w:val="28"/>
          <w:szCs w:val="28"/>
        </w:rPr>
        <w:t>не позднее ноября отчетного года.</w:t>
      </w:r>
    </w:p>
    <w:p w14:paraId="141DD228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7" w:name="_Hlk37429526"/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а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 xml:space="preserve">.1 настоящего Положения </w:t>
      </w:r>
      <w:bookmarkStart w:id="8" w:name="_Hlk37257647"/>
      <w:r w:rsidRPr="00605B53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bookmarkEnd w:id="8"/>
      <w:r w:rsidRPr="00605B53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7141602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lastRenderedPageBreak/>
        <w:t xml:space="preserve">а) сбор сведений о наличии нарушений антимонопольного законодательства в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389D1D86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bookmarkEnd w:id="7"/>
    <w:p w14:paraId="7E826C80" w14:textId="77777777" w:rsidR="00037F01" w:rsidRPr="00605B53" w:rsidRDefault="00037F01" w:rsidP="000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05B53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9" w:name="_Hlk37429887"/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б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53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:</w:t>
      </w:r>
    </w:p>
    <w:bookmarkEnd w:id="9"/>
    <w:p w14:paraId="6C896DFF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а)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5B53">
        <w:rPr>
          <w:rFonts w:ascii="Times New Roman" w:hAnsi="Times New Roman" w:cs="Times New Roman"/>
          <w:sz w:val="28"/>
          <w:szCs w:val="28"/>
        </w:rPr>
        <w:t xml:space="preserve"> исчерпывающего перечн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5B53">
        <w:rPr>
          <w:rFonts w:ascii="Times New Roman" w:hAnsi="Times New Roman" w:cs="Times New Roman"/>
          <w:sz w:val="28"/>
          <w:szCs w:val="28"/>
        </w:rPr>
        <w:t xml:space="preserve">(далее - перечень актов) с приложением текстов таких актов, за исключением актов, содержащих сведения, относящиеся к охраняемой законом тайне, и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>);</w:t>
      </w:r>
    </w:p>
    <w:p w14:paraId="6F4DC772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5B53">
        <w:rPr>
          <w:rFonts w:ascii="Times New Roman" w:hAnsi="Times New Roman" w:cs="Times New Roman"/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14:paraId="15E94B57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в) сбор замечаний и предложений организаций и граждан по перечню актов (в срок не позднее августа отчетного года);</w:t>
      </w:r>
    </w:p>
    <w:p w14:paraId="31FC03E0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г) анализ представленных замечаний и предложений организаций и граждан по перечню актов (в срок не позднее ноября отчетного года).</w:t>
      </w:r>
    </w:p>
    <w:p w14:paraId="2C2D75DA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 xml:space="preserve">.4. При проведении мероприятий, предусмотренных подпунктом в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, разработчик проекта нормативного правового акта осуществляет:</w:t>
      </w:r>
    </w:p>
    <w:p w14:paraId="670EFEFD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размещение проекта нормативного правового акта, в том числе с описанием его влияния на конкуренцию,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5B53">
        <w:rPr>
          <w:rFonts w:ascii="Times New Roman" w:hAnsi="Times New Roman" w:cs="Times New Roman"/>
          <w:sz w:val="28"/>
          <w:szCs w:val="28"/>
        </w:rPr>
        <w:t>и одновременное уведомление об этом уполномоченного должностного лица;</w:t>
      </w:r>
    </w:p>
    <w:p w14:paraId="45592519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бор и анализ поступивших замечаний и предложений организаций и граждан по проекту нормативного правового акта и, при наличии замечаний, касающихся его соответствия антимонопольному законодательству, направление их уполномоченному должностному лицу для подготовки заключения о соответствии (несоответствии) проекта нормативного правового акта антимонопольному законодательству;</w:t>
      </w:r>
    </w:p>
    <w:p w14:paraId="07F10D39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605B5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с приложением заключения о соответствии (несоответствии) такого проекта антимонопольному законодательству.</w:t>
      </w:r>
    </w:p>
    <w:p w14:paraId="4594EEB7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 xml:space="preserve">.5. При проведении мероприятий, предусмотренных подпунктом г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 xml:space="preserve">.1 настоящего Положения </w:t>
      </w:r>
      <w:r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605B5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D96C65B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а) описание рисков нарушения антимонопольного законодательства с определением причин и условий их возникновения;</w:t>
      </w:r>
    </w:p>
    <w:p w14:paraId="1C449622" w14:textId="77777777" w:rsidR="00037F01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присвоение каждому риску нарушения антимонопольного законодательства соответствующего уровня в соответствии с методическими указаниями, утвержденными распоряжением Правительства Российской Федерации от 18 октября 2018 г. N 225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0609C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5B53">
        <w:rPr>
          <w:rFonts w:ascii="Times New Roman" w:hAnsi="Times New Roman" w:cs="Times New Roman"/>
          <w:sz w:val="28"/>
          <w:szCs w:val="28"/>
        </w:rPr>
        <w:t xml:space="preserve">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 уполномоченное должностное лицо осуществляет:</w:t>
      </w:r>
    </w:p>
    <w:p w14:paraId="56C6F45F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 xml:space="preserve">а) сбор сведений о наличии нарушений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</w:rPr>
        <w:t>Ужурском районном Совете депутатов</w:t>
      </w:r>
      <w:r w:rsidRPr="00605B53">
        <w:rPr>
          <w:rFonts w:ascii="Times New Roman" w:hAnsi="Times New Roman" w:cs="Times New Roman"/>
          <w:sz w:val="28"/>
          <w:szCs w:val="28"/>
        </w:rPr>
        <w:t>;</w:t>
      </w:r>
    </w:p>
    <w:p w14:paraId="2999C717" w14:textId="77777777" w:rsidR="00037F01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B53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(при их выявлении) с кратким изложением сути нарушения, возможных последствий нарушения антимонопольного законодательства и мер по устранению выявленных нарушений.</w:t>
      </w:r>
    </w:p>
    <w:p w14:paraId="0B778A63" w14:textId="77777777" w:rsidR="00037F01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05B53">
        <w:rPr>
          <w:rFonts w:ascii="Times New Roman" w:hAnsi="Times New Roman" w:cs="Times New Roman"/>
          <w:sz w:val="28"/>
          <w:szCs w:val="28"/>
        </w:rPr>
        <w:t xml:space="preserve">При проведении мероприят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B53">
        <w:rPr>
          <w:rFonts w:ascii="Times New Roman" w:hAnsi="Times New Roman" w:cs="Times New Roman"/>
          <w:sz w:val="28"/>
          <w:szCs w:val="28"/>
        </w:rPr>
        <w:t xml:space="preserve">)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1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53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:</w:t>
      </w:r>
    </w:p>
    <w:p w14:paraId="0404A0F4" w14:textId="77777777" w:rsidR="00037F01" w:rsidRPr="00605B53" w:rsidRDefault="00037F01" w:rsidP="00037F01">
      <w:pPr>
        <w:pStyle w:val="1"/>
        <w:shd w:val="clear" w:color="auto" w:fill="auto"/>
        <w:spacing w:line="226" w:lineRule="auto"/>
        <w:ind w:firstLine="740"/>
        <w:jc w:val="both"/>
      </w:pPr>
      <w:r>
        <w:rPr>
          <w:color w:val="000000"/>
          <w:lang w:eastAsia="ru-RU" w:bidi="ru-RU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14:paraId="409F71D4" w14:textId="77777777" w:rsidR="00037F01" w:rsidRPr="00605B53" w:rsidRDefault="00037F01" w:rsidP="0003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5B53">
        <w:rPr>
          <w:rFonts w:ascii="Times New Roman" w:hAnsi="Times New Roman" w:cs="Times New Roman"/>
          <w:sz w:val="28"/>
          <w:szCs w:val="28"/>
        </w:rPr>
        <w:t>. Информация о проведении мероприятий, предусмотренных настоящим разделом, включается в доклад об антимонопольном комплаенсе.</w:t>
      </w:r>
    </w:p>
    <w:p w14:paraId="3FDEACE7" w14:textId="77777777" w:rsidR="00037F01" w:rsidRDefault="00037F01" w:rsidP="00037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C006B" w14:textId="77777777" w:rsidR="00037F01" w:rsidRPr="00605B53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ЮЧЕВЫЕ ПОКАЗАТЕЛИ ЭФФЕКТИВНОСТИ И ПОРЯДОК ОЦЕНКИ АНТИМОНОПОЛЬНОГО КОМПЛАЕНСА</w:t>
      </w:r>
    </w:p>
    <w:p w14:paraId="67C8F54A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1. В целях оценки эффективности функционирования антимонопольного комплаенса в администрации разрабатываются уполномоченным подразделением и утверждаются ключевые показатели для уполномоченного подразделения и для администрации в целом.</w:t>
      </w:r>
    </w:p>
    <w:p w14:paraId="237711B8" w14:textId="77777777" w:rsidR="00037F01" w:rsidRPr="00605B53" w:rsidRDefault="00037F01" w:rsidP="000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5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5B53">
        <w:rPr>
          <w:rFonts w:ascii="Times New Roman" w:hAnsi="Times New Roman" w:cs="Times New Roman"/>
          <w:sz w:val="28"/>
          <w:szCs w:val="28"/>
        </w:rPr>
        <w:t xml:space="preserve">. </w:t>
      </w:r>
      <w:r w:rsidRPr="002035E0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эффективности функционирования антимонопольного комплаенса в администрации осуществляется уполномоченным подразделением </w:t>
      </w:r>
      <w:r w:rsidRPr="00605B53">
        <w:rPr>
          <w:rFonts w:ascii="Times New Roman" w:hAnsi="Times New Roman" w:cs="Times New Roman"/>
          <w:sz w:val="28"/>
          <w:szCs w:val="28"/>
        </w:rPr>
        <w:t>с учетом методики их расчета, разработанной федеральным антимонопольным органом (Приказ Федеральной антимонопольной службы Российской Федерации от 05 февраля 2019 N 133/19 "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").</w:t>
      </w:r>
    </w:p>
    <w:p w14:paraId="29EF80A9" w14:textId="77777777" w:rsidR="00037F01" w:rsidRDefault="00037F01" w:rsidP="00037F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3. Уполномоченное подразделение должно проводить (не реже одного раза в год) оценку достижения ключевых показателей эффективности антимонопольного комплаенса в администрации.</w:t>
      </w:r>
    </w:p>
    <w:p w14:paraId="64278B7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4. Информация о достижении ключевых показателей эффективности функционирования антимонопольного комплаенса в администрации должна включаться в доклад об антимонопольном комплаенсе.</w:t>
      </w:r>
    </w:p>
    <w:p w14:paraId="5C1D42CB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5.5. Оценка эффективности организации и функционирования антимонопольного комплаенса в администрации осуществляется коллегиальным органом.</w:t>
      </w:r>
    </w:p>
    <w:p w14:paraId="6998504B" w14:textId="77777777" w:rsidR="00037F01" w:rsidRPr="002035E0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5.6. При оценке эффективности организации и функционирования антимонопольного комплаенса в администрации коллегиальный орган использует материалы, содержащиеся в докладе об антимонопольном комплаенсе, а также план мероприятий («дорожную карту») по снижению </w:t>
      </w:r>
      <w:r w:rsidRPr="002035E0">
        <w:rPr>
          <w:rFonts w:ascii="Times New Roman" w:hAnsi="Times New Roman" w:cs="Times New Roman"/>
          <w:sz w:val="28"/>
          <w:szCs w:val="28"/>
        </w:rPr>
        <w:lastRenderedPageBreak/>
        <w:t xml:space="preserve">комплаенс-рисков администрации, утвержденны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на отчетный период.</w:t>
      </w:r>
    </w:p>
    <w:p w14:paraId="134D3254" w14:textId="77777777" w:rsidR="00037F01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07545" w14:textId="77777777" w:rsidR="00037F01" w:rsidRPr="00605B53" w:rsidRDefault="00037F01" w:rsidP="0003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ЛАД ОБ АНТИМОНОПОЛЬНОМ КОМПЛАЕНСЕ</w:t>
      </w:r>
    </w:p>
    <w:p w14:paraId="27EF86C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1. Доклад об антимонопольном комплаенсе должен содержать:</w:t>
      </w:r>
    </w:p>
    <w:p w14:paraId="2B112D72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а) информацию о результатах проведенной оценки комплаенс-рисков;</w:t>
      </w:r>
    </w:p>
    <w:p w14:paraId="4D094302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14:paraId="775C8056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в) иную информацию, подлежащую включению в доклад в соответствии с Положением.</w:t>
      </w:r>
    </w:p>
    <w:p w14:paraId="32B4509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2. Проект доклада об антимонопольном комплаенсе представляется отделом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на согласование коллегиальному органу и утвер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4A837EC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3. Отдел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коллегиального органа для рассмотрения и согласования доклада об антимонопольном комплаенсе в срок до 1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14:paraId="31A26EC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6.4.  Отдел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035E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редоставляет на утвержд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35E0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035E0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в течение 10 рабочих дней со дня согласования коллегиальным органом.</w:t>
      </w:r>
    </w:p>
    <w:p w14:paraId="3F81B39F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 xml:space="preserve">6.5. Доклад об антимонопольном комплаенсе, утвержденный </w:t>
      </w:r>
      <w:r>
        <w:rPr>
          <w:rFonts w:ascii="Times New Roman" w:hAnsi="Times New Roman" w:cs="Times New Roman"/>
          <w:sz w:val="28"/>
          <w:szCs w:val="28"/>
        </w:rPr>
        <w:t>главой района</w:t>
      </w:r>
      <w:r w:rsidRPr="002035E0">
        <w:rPr>
          <w:rFonts w:ascii="Times New Roman" w:hAnsi="Times New Roman" w:cs="Times New Roman"/>
          <w:sz w:val="28"/>
          <w:szCs w:val="28"/>
        </w:rPr>
        <w:t>, размещается на официальном сайте администрации информационно-телекоммуникационной сети «Интернет».</w:t>
      </w:r>
    </w:p>
    <w:p w14:paraId="6DD4ABFB" w14:textId="77777777" w:rsidR="00037F01" w:rsidRDefault="00037F01" w:rsidP="00037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D6B87E" w14:textId="77777777" w:rsidR="00037F01" w:rsidRDefault="00037F01" w:rsidP="00037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707A70" w14:textId="77777777" w:rsidR="00037F01" w:rsidRDefault="00037F01" w:rsidP="00037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ВЕДЕНИЕ ОБУЧЕНИЯ ТРЕБОВАНИЯМ АНТИМОНОПОЛЬНОГО ЗАКОНОДАТЕЛЬСТВА И АНТИМОНОПОЛЬНОГО КОМПЛАЕНСА</w:t>
      </w:r>
    </w:p>
    <w:p w14:paraId="4015EB29" w14:textId="77777777" w:rsidR="00037F01" w:rsidRPr="002035E0" w:rsidRDefault="00037F01" w:rsidP="00037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B60E2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1.  Уполномоченное подразделение организует обучение сотрудников администрации требованиям антимонопольного законодательства и антимонопольного комплаенса в форме:</w:t>
      </w:r>
    </w:p>
    <w:p w14:paraId="17F0818A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ознакомления с основами антимонопольного законодательства;</w:t>
      </w:r>
    </w:p>
    <w:p w14:paraId="00A650E5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E0">
        <w:rPr>
          <w:rFonts w:ascii="Times New Roman" w:hAnsi="Times New Roman" w:cs="Times New Roman"/>
          <w:sz w:val="28"/>
          <w:szCs w:val="28"/>
        </w:rPr>
        <w:t>проведения целевого инструктажа;</w:t>
      </w:r>
    </w:p>
    <w:p w14:paraId="077A18CB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035E0">
        <w:rPr>
          <w:rFonts w:ascii="Times New Roman" w:hAnsi="Times New Roman" w:cs="Times New Roman"/>
          <w:sz w:val="28"/>
          <w:szCs w:val="28"/>
        </w:rPr>
        <w:t>ных обучающих мероприятий.</w:t>
      </w:r>
    </w:p>
    <w:p w14:paraId="7215CEAE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2. Целевой инструктаж проводится при изменении антимонопольного законодательства, правового акта об антимонопольном комплаенсе, а также в случае выявления комплаенс-рисков в деятельности администрации.</w:t>
      </w:r>
    </w:p>
    <w:p w14:paraId="49A6D1A0" w14:textId="77777777" w:rsidR="00037F01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Целевой (внеплановый) инструктаж может осуществляться в форме доведения до сотрудников администрации информационных сообщений, проведения совещаний.</w:t>
      </w:r>
    </w:p>
    <w:p w14:paraId="3D3EF8C4" w14:textId="0A1A879C" w:rsidR="004C5706" w:rsidRDefault="00037F01" w:rsidP="0003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E0">
        <w:rPr>
          <w:rFonts w:ascii="Times New Roman" w:hAnsi="Times New Roman" w:cs="Times New Roman"/>
          <w:sz w:val="28"/>
          <w:szCs w:val="28"/>
        </w:rPr>
        <w:t>7.3. Информация о проведении ознакомления сотрудников администрации с антимонопольным комплаенсом, а также о проведении обучающих мероприятий, включается в доклад об антимонопольном комплаенсе.</w:t>
      </w:r>
    </w:p>
    <w:sectPr w:rsidR="004C5706" w:rsidSect="00F8300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F84F" w14:textId="77777777" w:rsidR="006B1E89" w:rsidRDefault="006B1E89" w:rsidP="00BA0D79">
      <w:pPr>
        <w:spacing w:after="0" w:line="240" w:lineRule="auto"/>
      </w:pPr>
      <w:r>
        <w:separator/>
      </w:r>
    </w:p>
  </w:endnote>
  <w:endnote w:type="continuationSeparator" w:id="0">
    <w:p w14:paraId="535B1879" w14:textId="77777777" w:rsidR="006B1E89" w:rsidRDefault="006B1E89" w:rsidP="00BA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500F" w14:textId="77777777" w:rsidR="006B1E89" w:rsidRDefault="006B1E89" w:rsidP="00BA0D79">
      <w:pPr>
        <w:spacing w:after="0" w:line="240" w:lineRule="auto"/>
      </w:pPr>
      <w:r>
        <w:separator/>
      </w:r>
    </w:p>
  </w:footnote>
  <w:footnote w:type="continuationSeparator" w:id="0">
    <w:p w14:paraId="6F8F8D3D" w14:textId="77777777" w:rsidR="006B1E89" w:rsidRDefault="006B1E89" w:rsidP="00BA0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B6"/>
    <w:rsid w:val="00037F01"/>
    <w:rsid w:val="000745C9"/>
    <w:rsid w:val="000C7AFD"/>
    <w:rsid w:val="00102FDA"/>
    <w:rsid w:val="00142CF4"/>
    <w:rsid w:val="001740D3"/>
    <w:rsid w:val="00225F52"/>
    <w:rsid w:val="00247F39"/>
    <w:rsid w:val="00287BC1"/>
    <w:rsid w:val="00294ACB"/>
    <w:rsid w:val="002B5BB0"/>
    <w:rsid w:val="003213DB"/>
    <w:rsid w:val="003410F6"/>
    <w:rsid w:val="00393142"/>
    <w:rsid w:val="003A658C"/>
    <w:rsid w:val="003C7DA5"/>
    <w:rsid w:val="00446845"/>
    <w:rsid w:val="004915AF"/>
    <w:rsid w:val="004C5706"/>
    <w:rsid w:val="00510502"/>
    <w:rsid w:val="005120C2"/>
    <w:rsid w:val="00532074"/>
    <w:rsid w:val="005B6773"/>
    <w:rsid w:val="00605B53"/>
    <w:rsid w:val="006106F3"/>
    <w:rsid w:val="00675FD4"/>
    <w:rsid w:val="006B08C0"/>
    <w:rsid w:val="006B1E89"/>
    <w:rsid w:val="00731502"/>
    <w:rsid w:val="00780507"/>
    <w:rsid w:val="00817D56"/>
    <w:rsid w:val="00827E29"/>
    <w:rsid w:val="00846EE3"/>
    <w:rsid w:val="008B0F30"/>
    <w:rsid w:val="008B4918"/>
    <w:rsid w:val="008E5585"/>
    <w:rsid w:val="008F0AB6"/>
    <w:rsid w:val="008F1110"/>
    <w:rsid w:val="00A220F8"/>
    <w:rsid w:val="00A2321D"/>
    <w:rsid w:val="00AA55A0"/>
    <w:rsid w:val="00AF71DC"/>
    <w:rsid w:val="00B37EF0"/>
    <w:rsid w:val="00B4110A"/>
    <w:rsid w:val="00B96CB6"/>
    <w:rsid w:val="00BA0D79"/>
    <w:rsid w:val="00BA10BA"/>
    <w:rsid w:val="00BD0DD7"/>
    <w:rsid w:val="00C052F0"/>
    <w:rsid w:val="00C8537B"/>
    <w:rsid w:val="00CA6258"/>
    <w:rsid w:val="00D931DA"/>
    <w:rsid w:val="00DF7E0D"/>
    <w:rsid w:val="00E0708F"/>
    <w:rsid w:val="00E30896"/>
    <w:rsid w:val="00E54BE8"/>
    <w:rsid w:val="00E80025"/>
    <w:rsid w:val="00F03BAD"/>
    <w:rsid w:val="00F8300E"/>
    <w:rsid w:val="00FA74B2"/>
    <w:rsid w:val="00FD2BE4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0E71"/>
  <w15:chartTrackingRefBased/>
  <w15:docId w15:val="{C22C894E-6FDB-417A-B66F-889AB387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D79"/>
  </w:style>
  <w:style w:type="paragraph" w:styleId="a7">
    <w:name w:val="footer"/>
    <w:basedOn w:val="a"/>
    <w:link w:val="a8"/>
    <w:uiPriority w:val="99"/>
    <w:unhideWhenUsed/>
    <w:rsid w:val="00B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D79"/>
  </w:style>
  <w:style w:type="paragraph" w:styleId="a9">
    <w:name w:val="List Paragraph"/>
    <w:basedOn w:val="a"/>
    <w:uiPriority w:val="34"/>
    <w:qFormat/>
    <w:rsid w:val="00037F01"/>
    <w:pPr>
      <w:ind w:left="720"/>
      <w:contextualSpacing/>
    </w:pPr>
  </w:style>
  <w:style w:type="paragraph" w:customStyle="1" w:styleId="ConsPlusNormal">
    <w:name w:val="ConsPlusNormal"/>
    <w:rsid w:val="00037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037F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_"/>
    <w:basedOn w:val="a0"/>
    <w:link w:val="1"/>
    <w:rsid w:val="00037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037F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60EE-E422-4137-B10E-2AC0F93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ova</dc:creator>
  <cp:keywords/>
  <dc:description/>
  <cp:lastModifiedBy>User</cp:lastModifiedBy>
  <cp:revision>4</cp:revision>
  <cp:lastPrinted>2019-11-07T08:42:00Z</cp:lastPrinted>
  <dcterms:created xsi:type="dcterms:W3CDTF">2020-04-15T11:13:00Z</dcterms:created>
  <dcterms:modified xsi:type="dcterms:W3CDTF">2020-04-15T11:14:00Z</dcterms:modified>
</cp:coreProperties>
</file>